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4D8" w14:textId="69911B7B" w:rsidR="007D49B5" w:rsidRPr="007D49B5" w:rsidRDefault="007D49B5" w:rsidP="007D49B5">
      <w:pPr>
        <w:contextualSpacing/>
        <w:rPr>
          <w:sz w:val="24"/>
          <w:szCs w:val="24"/>
        </w:rPr>
      </w:pPr>
      <w:r w:rsidRPr="007D49B5">
        <w:rPr>
          <w:sz w:val="24"/>
          <w:szCs w:val="24"/>
        </w:rPr>
        <w:t>Andrew Halisky</w:t>
      </w:r>
    </w:p>
    <w:p w14:paraId="5C008A42" w14:textId="77A38C83" w:rsidR="00497640" w:rsidRPr="007D49B5" w:rsidRDefault="007D49B5" w:rsidP="007D49B5">
      <w:pPr>
        <w:contextualSpacing/>
        <w:rPr>
          <w:sz w:val="24"/>
          <w:szCs w:val="24"/>
        </w:rPr>
      </w:pPr>
      <w:r w:rsidRPr="007D49B5">
        <w:rPr>
          <w:sz w:val="24"/>
          <w:szCs w:val="24"/>
        </w:rPr>
        <w:t>CSE 210: Programming with Classes</w:t>
      </w:r>
    </w:p>
    <w:p w14:paraId="6F7A08DF" w14:textId="27FD4A3F" w:rsidR="007D49B5" w:rsidRPr="007D49B5" w:rsidRDefault="007D49B5" w:rsidP="007D49B5">
      <w:pPr>
        <w:contextualSpacing/>
        <w:rPr>
          <w:sz w:val="24"/>
          <w:szCs w:val="24"/>
        </w:rPr>
      </w:pPr>
      <w:r w:rsidRPr="007D49B5">
        <w:rPr>
          <w:sz w:val="24"/>
          <w:szCs w:val="24"/>
        </w:rPr>
        <w:t>Brother Poulson</w:t>
      </w:r>
    </w:p>
    <w:p w14:paraId="5B48FE0E" w14:textId="77BAE0F6" w:rsidR="007D49B5" w:rsidRPr="007D49B5" w:rsidRDefault="007D49B5" w:rsidP="007D49B5">
      <w:pPr>
        <w:contextualSpacing/>
        <w:rPr>
          <w:sz w:val="24"/>
          <w:szCs w:val="24"/>
        </w:rPr>
      </w:pPr>
      <w:r w:rsidRPr="007D49B5">
        <w:rPr>
          <w:sz w:val="24"/>
          <w:szCs w:val="24"/>
        </w:rPr>
        <w:t>June 14, 2023</w:t>
      </w:r>
    </w:p>
    <w:p w14:paraId="6E01419C" w14:textId="77777777" w:rsidR="00497640" w:rsidRDefault="00497640"/>
    <w:p w14:paraId="24657CC0" w14:textId="0CCC40AE" w:rsidR="00497640" w:rsidRDefault="00497640">
      <w:pPr>
        <w:rPr>
          <w:sz w:val="24"/>
          <w:szCs w:val="24"/>
        </w:rPr>
      </w:pPr>
      <w:r w:rsidRPr="00497640">
        <w:rPr>
          <w:sz w:val="24"/>
          <w:szCs w:val="24"/>
        </w:rPr>
        <w:tab/>
        <w:t>For our</w:t>
      </w:r>
      <w:r>
        <w:rPr>
          <w:sz w:val="24"/>
          <w:szCs w:val="24"/>
        </w:rPr>
        <w:t xml:space="preserve"> project this week our team came up with different class attributes for th</w:t>
      </w:r>
      <w:r w:rsidR="00D317DE">
        <w:rPr>
          <w:sz w:val="24"/>
          <w:szCs w:val="24"/>
        </w:rPr>
        <w:t>e Mindfulness Project. This project will contain</w:t>
      </w:r>
      <w:r w:rsidR="00602045">
        <w:rPr>
          <w:sz w:val="24"/>
          <w:szCs w:val="24"/>
        </w:rPr>
        <w:t xml:space="preserve"> a main class to call each of the three activity </w:t>
      </w:r>
      <w:r w:rsidR="00D317DE">
        <w:rPr>
          <w:sz w:val="24"/>
          <w:szCs w:val="24"/>
        </w:rPr>
        <w:t>classes</w:t>
      </w:r>
      <w:r w:rsidR="00602045">
        <w:rPr>
          <w:sz w:val="24"/>
          <w:szCs w:val="24"/>
        </w:rPr>
        <w:t>, and an activity class to call each method in those classes.</w:t>
      </w:r>
      <w:r w:rsidR="00880C9C">
        <w:rPr>
          <w:sz w:val="24"/>
          <w:szCs w:val="24"/>
        </w:rPr>
        <w:t xml:space="preserve"> The breathing activity will allow the user to enter a custom range of time in seconds. Then it alternates the breathing method, allowing the user to breathe in and out for 5 seconds each until the entire duration has stopped. The reflection activity will be relatively similar to the breathing activity. Instead of using the breathing method, it will give the user a random question about a time in their life, then allow them to write as many answers as they can </w:t>
      </w:r>
      <w:r w:rsidR="00BE7461">
        <w:rPr>
          <w:sz w:val="24"/>
          <w:szCs w:val="24"/>
        </w:rPr>
        <w:t>from</w:t>
      </w:r>
      <w:r w:rsidR="00880C9C">
        <w:rPr>
          <w:sz w:val="24"/>
          <w:szCs w:val="24"/>
        </w:rPr>
        <w:t xml:space="preserve"> the </w:t>
      </w:r>
      <w:r w:rsidR="00BE7461">
        <w:rPr>
          <w:sz w:val="24"/>
          <w:szCs w:val="24"/>
        </w:rPr>
        <w:t xml:space="preserve">range of time that they entered in. </w:t>
      </w:r>
    </w:p>
    <w:p w14:paraId="40FDA7CA" w14:textId="37B42474" w:rsidR="00BE7461" w:rsidRDefault="00BE74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r the listing activity, the user will enter a specific time range again. This time, the program will prompt a user to list </w:t>
      </w:r>
      <w:r w:rsidR="00F77C2B">
        <w:rPr>
          <w:sz w:val="24"/>
          <w:szCs w:val="24"/>
        </w:rPr>
        <w:t xml:space="preserve">as many responses as they can to different questions within the range of </w:t>
      </w:r>
      <w:r w:rsidR="00B1349C">
        <w:rPr>
          <w:sz w:val="24"/>
          <w:szCs w:val="24"/>
        </w:rPr>
        <w:t xml:space="preserve">time entered within </w:t>
      </w:r>
      <w:r w:rsidR="00F77C2B">
        <w:rPr>
          <w:sz w:val="24"/>
          <w:szCs w:val="24"/>
        </w:rPr>
        <w:t>the program</w:t>
      </w:r>
      <w:r w:rsidR="00B1349C">
        <w:rPr>
          <w:sz w:val="24"/>
          <w:szCs w:val="24"/>
        </w:rPr>
        <w:t>.</w:t>
      </w:r>
      <w:r w:rsidR="00191842">
        <w:rPr>
          <w:sz w:val="24"/>
          <w:szCs w:val="24"/>
        </w:rPr>
        <w:t xml:space="preserve"> It will</w:t>
      </w:r>
      <w:r w:rsidR="003108FE">
        <w:rPr>
          <w:sz w:val="24"/>
          <w:szCs w:val="24"/>
        </w:rPr>
        <w:t xml:space="preserve"> then</w:t>
      </w:r>
      <w:r w:rsidR="00191842">
        <w:rPr>
          <w:sz w:val="24"/>
          <w:szCs w:val="24"/>
        </w:rPr>
        <w:t xml:space="preserve"> display each of those entrie</w:t>
      </w:r>
      <w:r w:rsidR="003108FE">
        <w:rPr>
          <w:sz w:val="24"/>
          <w:szCs w:val="24"/>
        </w:rPr>
        <w:t>s. It will then ask the user if they want to play again or go back to the main menu. When the user types “quit”, it will then completely exit the program.</w:t>
      </w:r>
    </w:p>
    <w:p w14:paraId="3C0D2FC6" w14:textId="1887404C" w:rsidR="003108FE" w:rsidRDefault="003108FE">
      <w:pPr>
        <w:rPr>
          <w:sz w:val="24"/>
          <w:szCs w:val="24"/>
        </w:rPr>
      </w:pPr>
      <w:r>
        <w:rPr>
          <w:sz w:val="24"/>
          <w:szCs w:val="24"/>
        </w:rPr>
        <w:t>The program will be written with the following class attributes:</w:t>
      </w:r>
    </w:p>
    <w:p w14:paraId="4A12639E" w14:textId="77777777" w:rsidR="003108FE" w:rsidRDefault="003108FE">
      <w:pPr>
        <w:rPr>
          <w:sz w:val="24"/>
          <w:szCs w:val="24"/>
        </w:rPr>
      </w:pPr>
    </w:p>
    <w:p w14:paraId="41833623" w14:textId="09B15750" w:rsidR="003108FE" w:rsidRDefault="003108FE" w:rsidP="003108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Program.cs</w:t>
      </w:r>
    </w:p>
    <w:p w14:paraId="1AC835BD" w14:textId="77777777" w:rsidR="00332ECB" w:rsidRPr="003108FE" w:rsidRDefault="00332ECB" w:rsidP="00332ECB">
      <w:pPr>
        <w:pStyle w:val="ListParagraph"/>
        <w:rPr>
          <w:sz w:val="24"/>
          <w:szCs w:val="24"/>
        </w:rPr>
      </w:pPr>
    </w:p>
    <w:p w14:paraId="0EDD0861" w14:textId="03935EC5" w:rsidR="003108FE" w:rsidRPr="00332ECB" w:rsidRDefault="003108FE" w:rsidP="00332E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32ECB">
        <w:rPr>
          <w:sz w:val="24"/>
          <w:szCs w:val="24"/>
        </w:rPr>
        <w:t>In the main program</w:t>
      </w:r>
      <w:r w:rsidR="007666DA">
        <w:rPr>
          <w:sz w:val="24"/>
          <w:szCs w:val="24"/>
        </w:rPr>
        <w:t xml:space="preserve">, there will be </w:t>
      </w:r>
      <w:r w:rsidRPr="00332ECB">
        <w:rPr>
          <w:sz w:val="24"/>
          <w:szCs w:val="24"/>
        </w:rPr>
        <w:t xml:space="preserve"> a loop written as a switch method that contains four different cases.</w:t>
      </w:r>
      <w:r w:rsidR="00962DC5" w:rsidRPr="00332ECB">
        <w:rPr>
          <w:sz w:val="24"/>
          <w:szCs w:val="24"/>
        </w:rPr>
        <w:t xml:space="preserve"> Three of those cases will </w:t>
      </w:r>
      <w:r w:rsidR="003D2CDC" w:rsidRPr="00332ECB">
        <w:rPr>
          <w:sz w:val="24"/>
          <w:szCs w:val="24"/>
        </w:rPr>
        <w:t>contain a method that will call each constructor from each activity class.</w:t>
      </w:r>
      <w:r w:rsidR="00332ECB" w:rsidRPr="00332ECB">
        <w:rPr>
          <w:sz w:val="24"/>
          <w:szCs w:val="24"/>
        </w:rPr>
        <w:t xml:space="preserve"> </w:t>
      </w:r>
      <w:r w:rsidR="003D2CDC" w:rsidRPr="00332ECB">
        <w:rPr>
          <w:sz w:val="24"/>
          <w:szCs w:val="24"/>
        </w:rPr>
        <w:t xml:space="preserve">The fourth case will exit the program. </w:t>
      </w:r>
      <w:r w:rsidR="00FA03B1" w:rsidRPr="00332ECB">
        <w:rPr>
          <w:sz w:val="24"/>
          <w:szCs w:val="24"/>
        </w:rPr>
        <w:t>This is where the EndLoop() will occur, ending the entire program</w:t>
      </w:r>
      <w:r w:rsidR="00332ECB" w:rsidRPr="00332ECB">
        <w:rPr>
          <w:sz w:val="24"/>
          <w:szCs w:val="24"/>
        </w:rPr>
        <w:t xml:space="preserve">. </w:t>
      </w:r>
    </w:p>
    <w:p w14:paraId="510C564A" w14:textId="77777777" w:rsidR="003108FE" w:rsidRDefault="003108FE">
      <w:pPr>
        <w:rPr>
          <w:sz w:val="24"/>
          <w:szCs w:val="24"/>
        </w:rPr>
      </w:pPr>
    </w:p>
    <w:p w14:paraId="6B1AE4AF" w14:textId="0DC24365" w:rsidR="003108FE" w:rsidRPr="007666DA" w:rsidRDefault="003108FE" w:rsidP="007666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Activity.cs</w:t>
      </w:r>
      <w:r w:rsidR="00332ECB">
        <w:rPr>
          <w:sz w:val="24"/>
          <w:szCs w:val="24"/>
        </w:rPr>
        <w:br/>
      </w:r>
    </w:p>
    <w:p w14:paraId="4A3F8FD2" w14:textId="21990A94" w:rsidR="00332ECB" w:rsidRDefault="007666DA" w:rsidP="007666D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666DA">
        <w:rPr>
          <w:sz w:val="24"/>
          <w:szCs w:val="24"/>
        </w:rPr>
        <w:t>Will add</w:t>
      </w:r>
      <w:r>
        <w:rPr>
          <w:sz w:val="24"/>
          <w:szCs w:val="24"/>
        </w:rPr>
        <w:t xml:space="preserve"> the public class Activity:</w:t>
      </w:r>
    </w:p>
    <w:p w14:paraId="416E2AF5" w14:textId="77777777" w:rsidR="00520011" w:rsidRDefault="00520011" w:rsidP="00520011">
      <w:pPr>
        <w:pStyle w:val="ListParagraph"/>
        <w:ind w:left="1440"/>
        <w:rPr>
          <w:sz w:val="24"/>
          <w:szCs w:val="24"/>
        </w:rPr>
      </w:pPr>
    </w:p>
    <w:p w14:paraId="16F3F582" w14:textId="0690DFE3" w:rsidR="007666DA" w:rsidRDefault="00520011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20011">
        <w:rPr>
          <w:sz w:val="24"/>
          <w:szCs w:val="24"/>
        </w:rPr>
        <w:t>Will contain two strings: _startMessage and _endMessage</w:t>
      </w:r>
      <w:r>
        <w:rPr>
          <w:sz w:val="24"/>
          <w:szCs w:val="24"/>
        </w:rPr>
        <w:t xml:space="preserve"> to call and return different start and end messages for each activity class.</w:t>
      </w:r>
    </w:p>
    <w:p w14:paraId="09E13F01" w14:textId="77777777" w:rsidR="00520011" w:rsidRDefault="00520011" w:rsidP="00520011">
      <w:pPr>
        <w:pStyle w:val="ListParagraph"/>
        <w:ind w:left="2160"/>
        <w:rPr>
          <w:sz w:val="24"/>
          <w:szCs w:val="24"/>
        </w:rPr>
      </w:pPr>
    </w:p>
    <w:p w14:paraId="3D5C14E5" w14:textId="474084D7" w:rsidR="00520011" w:rsidRPr="00520011" w:rsidRDefault="00520011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contain the integer _duration. This will get the total duration for the loading process of the program.</w:t>
      </w:r>
    </w:p>
    <w:p w14:paraId="43CD7DB3" w14:textId="77777777" w:rsidR="00520011" w:rsidRPr="00520011" w:rsidRDefault="00520011" w:rsidP="00520011">
      <w:pPr>
        <w:pStyle w:val="ListParagraph"/>
        <w:ind w:left="2160"/>
        <w:rPr>
          <w:sz w:val="24"/>
          <w:szCs w:val="24"/>
        </w:rPr>
      </w:pPr>
    </w:p>
    <w:p w14:paraId="3FAA8AC9" w14:textId="674AEA47" w:rsidR="00520011" w:rsidRDefault="00520011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contain the _description string for each activity class. This will call and return a regular description about each activity.</w:t>
      </w:r>
    </w:p>
    <w:p w14:paraId="06EC973C" w14:textId="77777777" w:rsidR="00520011" w:rsidRPr="00520011" w:rsidRDefault="00520011" w:rsidP="00520011">
      <w:pPr>
        <w:pStyle w:val="ListParagraph"/>
        <w:rPr>
          <w:sz w:val="24"/>
          <w:szCs w:val="24"/>
        </w:rPr>
      </w:pPr>
    </w:p>
    <w:p w14:paraId="6ED1EFE2" w14:textId="409D28DE" w:rsidR="00520011" w:rsidRDefault="00520011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add the SetDuration() </w:t>
      </w:r>
      <w:r w:rsidR="009157A4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which will </w:t>
      </w:r>
      <w:r w:rsidR="009157A4">
        <w:rPr>
          <w:sz w:val="24"/>
          <w:szCs w:val="24"/>
        </w:rPr>
        <w:t>set the entire duration for each activity.</w:t>
      </w:r>
    </w:p>
    <w:p w14:paraId="6945D8D3" w14:textId="77777777" w:rsidR="009157A4" w:rsidRPr="009157A4" w:rsidRDefault="009157A4" w:rsidP="009157A4">
      <w:pPr>
        <w:pStyle w:val="ListParagraph"/>
        <w:rPr>
          <w:sz w:val="24"/>
          <w:szCs w:val="24"/>
        </w:rPr>
      </w:pPr>
    </w:p>
    <w:p w14:paraId="47D59F1C" w14:textId="1BC0B24C" w:rsidR="009157A4" w:rsidRDefault="009157A4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dd the GetDuration() constructor which will get the duration that was set.</w:t>
      </w:r>
    </w:p>
    <w:p w14:paraId="6FA44686" w14:textId="77777777" w:rsidR="009157A4" w:rsidRPr="009157A4" w:rsidRDefault="009157A4" w:rsidP="009157A4">
      <w:pPr>
        <w:pStyle w:val="ListParagraph"/>
        <w:rPr>
          <w:sz w:val="24"/>
          <w:szCs w:val="24"/>
        </w:rPr>
      </w:pPr>
    </w:p>
    <w:p w14:paraId="6C1EAB73" w14:textId="16F433DB" w:rsidR="009157A4" w:rsidRPr="00520011" w:rsidRDefault="009157A4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dd the Pause() constructor which will</w:t>
      </w:r>
      <w:r w:rsidR="00585A15">
        <w:rPr>
          <w:sz w:val="24"/>
          <w:szCs w:val="24"/>
        </w:rPr>
        <w:t xml:space="preserve"> contain a code that will pause the program.</w:t>
      </w:r>
      <w:r>
        <w:rPr>
          <w:sz w:val="24"/>
          <w:szCs w:val="24"/>
        </w:rPr>
        <w:t xml:space="preserve"> </w:t>
      </w:r>
    </w:p>
    <w:p w14:paraId="78F1473E" w14:textId="77777777" w:rsidR="003108FE" w:rsidRDefault="003108FE">
      <w:pPr>
        <w:rPr>
          <w:sz w:val="24"/>
          <w:szCs w:val="24"/>
        </w:rPr>
      </w:pPr>
    </w:p>
    <w:p w14:paraId="4E67715B" w14:textId="1FEC0E9F" w:rsidR="003108FE" w:rsidRDefault="003108FE" w:rsidP="003108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BreathingActivity.cs</w:t>
      </w:r>
    </w:p>
    <w:p w14:paraId="587857CE" w14:textId="77777777" w:rsidR="000A10F8" w:rsidRDefault="000A10F8" w:rsidP="000A10F8">
      <w:pPr>
        <w:pStyle w:val="ListParagraph"/>
        <w:rPr>
          <w:sz w:val="24"/>
          <w:szCs w:val="24"/>
        </w:rPr>
      </w:pPr>
    </w:p>
    <w:p w14:paraId="65E4A6EB" w14:textId="7AB7AC09" w:rsidR="000A10F8" w:rsidRPr="000A10F8" w:rsidRDefault="000A10F8" w:rsidP="000A10F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dd the public class Br</w:t>
      </w:r>
      <w:r w:rsidRPr="000A10F8">
        <w:rPr>
          <w:sz w:val="24"/>
          <w:szCs w:val="24"/>
        </w:rPr>
        <w:t>eathe Activity:</w:t>
      </w:r>
    </w:p>
    <w:p w14:paraId="38130F72" w14:textId="77777777" w:rsidR="000A10F8" w:rsidRPr="003108FE" w:rsidRDefault="000A10F8" w:rsidP="000A10F8">
      <w:pPr>
        <w:pStyle w:val="ListParagraph"/>
        <w:rPr>
          <w:sz w:val="24"/>
          <w:szCs w:val="24"/>
        </w:rPr>
      </w:pPr>
    </w:p>
    <w:p w14:paraId="3EE7B16A" w14:textId="4D17E156" w:rsidR="003108FE" w:rsidRPr="000A10F8" w:rsidRDefault="00585A15" w:rsidP="000A10F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10F8">
        <w:rPr>
          <w:sz w:val="24"/>
          <w:szCs w:val="24"/>
        </w:rPr>
        <w:t>Will add the Breathe()</w:t>
      </w:r>
      <w:r w:rsidR="00DC13A1" w:rsidRPr="000A10F8">
        <w:rPr>
          <w:sz w:val="24"/>
          <w:szCs w:val="24"/>
        </w:rPr>
        <w:t xml:space="preserve"> constructor. This will contain </w:t>
      </w:r>
      <w:r w:rsidR="000A10F8" w:rsidRPr="000A10F8">
        <w:rPr>
          <w:sz w:val="24"/>
          <w:szCs w:val="24"/>
        </w:rPr>
        <w:t>a Console.Write() getting the custom time entered by the user.</w:t>
      </w:r>
    </w:p>
    <w:p w14:paraId="4C3D75D8" w14:textId="3282FC01" w:rsidR="000A10F8" w:rsidRPr="000A10F8" w:rsidRDefault="000A10F8" w:rsidP="000A10F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10F8">
        <w:rPr>
          <w:sz w:val="24"/>
          <w:szCs w:val="24"/>
        </w:rPr>
        <w:t xml:space="preserve">Will add a Console.WriteLine() for breathe in and breathe out. </w:t>
      </w:r>
    </w:p>
    <w:p w14:paraId="49D8BD77" w14:textId="7DE3D172" w:rsidR="000A10F8" w:rsidRPr="000A10F8" w:rsidRDefault="000A10F8" w:rsidP="000A10F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10F8">
        <w:rPr>
          <w:sz w:val="24"/>
          <w:szCs w:val="24"/>
        </w:rPr>
        <w:t>Will add the GetCountdown() to add a countdown for 5 seconds in between each breathe in and out</w:t>
      </w:r>
      <w:r>
        <w:rPr>
          <w:sz w:val="24"/>
          <w:szCs w:val="24"/>
        </w:rPr>
        <w:t>.</w:t>
      </w:r>
    </w:p>
    <w:p w14:paraId="5B3DB999" w14:textId="42151E23" w:rsidR="003108FE" w:rsidRDefault="003108FE" w:rsidP="003108FE">
      <w:pPr>
        <w:ind w:firstLine="60"/>
        <w:rPr>
          <w:sz w:val="24"/>
          <w:szCs w:val="24"/>
        </w:rPr>
      </w:pPr>
    </w:p>
    <w:p w14:paraId="71A3AF17" w14:textId="0058D662" w:rsidR="003108FE" w:rsidRDefault="003108FE" w:rsidP="003108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ListingActivity.cs</w:t>
      </w:r>
    </w:p>
    <w:p w14:paraId="13932BD1" w14:textId="77777777" w:rsidR="000A10F8" w:rsidRPr="003108FE" w:rsidRDefault="000A10F8" w:rsidP="000A10F8">
      <w:pPr>
        <w:pStyle w:val="ListParagraph"/>
        <w:rPr>
          <w:sz w:val="24"/>
          <w:szCs w:val="24"/>
        </w:rPr>
      </w:pPr>
    </w:p>
    <w:p w14:paraId="64C9743B" w14:textId="3654B1FA" w:rsidR="000A10F8" w:rsidRDefault="000A10F8" w:rsidP="000A10F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10F8">
        <w:rPr>
          <w:sz w:val="24"/>
          <w:szCs w:val="24"/>
        </w:rPr>
        <w:t>Will add the public class Listing Activity</w:t>
      </w:r>
    </w:p>
    <w:p w14:paraId="5809257E" w14:textId="77777777" w:rsidR="0010349B" w:rsidRDefault="0010349B" w:rsidP="0010349B">
      <w:pPr>
        <w:pStyle w:val="ListParagraph"/>
        <w:ind w:left="1440"/>
        <w:rPr>
          <w:sz w:val="24"/>
          <w:szCs w:val="24"/>
        </w:rPr>
      </w:pPr>
    </w:p>
    <w:p w14:paraId="4E7F0788" w14:textId="28219ECB" w:rsidR="00265AE5" w:rsidRDefault="00265AE5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>Will add the _prompt list &lt;List&gt; which will contain the list of prompts for the</w:t>
      </w:r>
      <w:r w:rsidR="00FB02D1">
        <w:rPr>
          <w:sz w:val="24"/>
          <w:szCs w:val="24"/>
        </w:rPr>
        <w:t xml:space="preserve"> Listing</w:t>
      </w:r>
      <w:r w:rsidRPr="0010349B">
        <w:rPr>
          <w:sz w:val="24"/>
          <w:szCs w:val="24"/>
        </w:rPr>
        <w:t xml:space="preserve"> activity.</w:t>
      </w:r>
    </w:p>
    <w:p w14:paraId="2764E3C4" w14:textId="77777777" w:rsidR="0010349B" w:rsidRPr="0010349B" w:rsidRDefault="0010349B" w:rsidP="0010349B">
      <w:pPr>
        <w:pStyle w:val="ListParagraph"/>
        <w:ind w:left="2160"/>
        <w:rPr>
          <w:sz w:val="24"/>
          <w:szCs w:val="24"/>
        </w:rPr>
      </w:pPr>
    </w:p>
    <w:p w14:paraId="48593EBD" w14:textId="77777777" w:rsidR="0010349B" w:rsidRDefault="000A10F8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 xml:space="preserve">Will add the _count string which will </w:t>
      </w:r>
      <w:r w:rsidR="00265AE5" w:rsidRPr="0010349B">
        <w:rPr>
          <w:sz w:val="24"/>
          <w:szCs w:val="24"/>
        </w:rPr>
        <w:t>count the number of answers listed for each prompt</w:t>
      </w:r>
      <w:r w:rsidR="0010349B">
        <w:rPr>
          <w:sz w:val="24"/>
          <w:szCs w:val="24"/>
        </w:rPr>
        <w:t>?</w:t>
      </w:r>
    </w:p>
    <w:p w14:paraId="22C8C5E8" w14:textId="77777777" w:rsidR="0010349B" w:rsidRPr="0010349B" w:rsidRDefault="0010349B" w:rsidP="0010349B">
      <w:pPr>
        <w:pStyle w:val="ListParagraph"/>
        <w:rPr>
          <w:sz w:val="24"/>
          <w:szCs w:val="24"/>
        </w:rPr>
      </w:pPr>
    </w:p>
    <w:p w14:paraId="0ABF1D74" w14:textId="19A775A7" w:rsidR="0010349B" w:rsidRPr="0010349B" w:rsidRDefault="00265AE5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 xml:space="preserve">Will add the CountInput() constructor which will </w:t>
      </w:r>
      <w:r w:rsidR="0010349B" w:rsidRPr="0010349B">
        <w:rPr>
          <w:sz w:val="24"/>
          <w:szCs w:val="24"/>
        </w:rPr>
        <w:t>count the number of times the user answered the generate question.</w:t>
      </w:r>
    </w:p>
    <w:p w14:paraId="16D22EA5" w14:textId="77777777" w:rsidR="0010349B" w:rsidRPr="0010349B" w:rsidRDefault="0010349B" w:rsidP="0010349B">
      <w:pPr>
        <w:pStyle w:val="ListParagraph"/>
        <w:ind w:left="2160"/>
        <w:rPr>
          <w:sz w:val="24"/>
          <w:szCs w:val="24"/>
        </w:rPr>
      </w:pPr>
    </w:p>
    <w:p w14:paraId="5431CD41" w14:textId="7A107ABD" w:rsidR="0010349B" w:rsidRDefault="0010349B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>Will add the SetPromptList which will allow the user to enter as many prompts as possible during the custom duration of the program.</w:t>
      </w:r>
    </w:p>
    <w:p w14:paraId="6E8395AE" w14:textId="77777777" w:rsidR="0010349B" w:rsidRPr="0010349B" w:rsidRDefault="0010349B" w:rsidP="0010349B">
      <w:pPr>
        <w:pStyle w:val="ListParagraph"/>
        <w:ind w:left="2160"/>
        <w:rPr>
          <w:sz w:val="24"/>
          <w:szCs w:val="24"/>
        </w:rPr>
      </w:pPr>
    </w:p>
    <w:p w14:paraId="7200677A" w14:textId="71BE2505" w:rsidR="003108FE" w:rsidRPr="0010349B" w:rsidRDefault="0010349B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>Will add the GetPrompt() which will get a random prompt from the list of prompts.</w:t>
      </w:r>
    </w:p>
    <w:p w14:paraId="2019DE28" w14:textId="77777777" w:rsidR="0010349B" w:rsidRDefault="0010349B">
      <w:pPr>
        <w:rPr>
          <w:sz w:val="24"/>
          <w:szCs w:val="24"/>
        </w:rPr>
      </w:pPr>
    </w:p>
    <w:p w14:paraId="380A3E18" w14:textId="45A7713A" w:rsidR="00034E44" w:rsidRDefault="003108FE" w:rsidP="00034E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ReflectionActivity.cs</w:t>
      </w:r>
    </w:p>
    <w:p w14:paraId="37ECD964" w14:textId="77777777" w:rsidR="00AB421D" w:rsidRDefault="00AB421D" w:rsidP="00AB421D">
      <w:pPr>
        <w:pStyle w:val="ListParagraph"/>
        <w:rPr>
          <w:sz w:val="24"/>
          <w:szCs w:val="24"/>
        </w:rPr>
      </w:pPr>
    </w:p>
    <w:p w14:paraId="43356DE0" w14:textId="55A94174" w:rsidR="00034E44" w:rsidRPr="00AB421D" w:rsidRDefault="00034E44" w:rsidP="00AB421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421D">
        <w:rPr>
          <w:sz w:val="24"/>
          <w:szCs w:val="24"/>
        </w:rPr>
        <w:t>Will add the public class Reflection Activity</w:t>
      </w:r>
    </w:p>
    <w:p w14:paraId="70DC4217" w14:textId="77777777" w:rsidR="00FB02D1" w:rsidRDefault="00FB02D1" w:rsidP="00FB02D1">
      <w:pPr>
        <w:pStyle w:val="ListParagraph"/>
        <w:ind w:left="1440"/>
        <w:rPr>
          <w:sz w:val="24"/>
          <w:szCs w:val="24"/>
        </w:rPr>
      </w:pPr>
    </w:p>
    <w:p w14:paraId="4CE06331" w14:textId="18907B10" w:rsidR="00FB02D1" w:rsidRDefault="00FB02D1" w:rsidP="00FB02D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 xml:space="preserve">Will add the _prompt list &lt;List&gt; which will contain the list of </w:t>
      </w:r>
      <w:r w:rsidR="00AB421D">
        <w:rPr>
          <w:sz w:val="24"/>
          <w:szCs w:val="24"/>
        </w:rPr>
        <w:t>events</w:t>
      </w:r>
      <w:r w:rsidR="00445848">
        <w:rPr>
          <w:sz w:val="24"/>
          <w:szCs w:val="24"/>
        </w:rPr>
        <w:t xml:space="preserve"> on experiences</w:t>
      </w:r>
      <w:r w:rsidRPr="0010349B">
        <w:rPr>
          <w:sz w:val="24"/>
          <w:szCs w:val="24"/>
        </w:rPr>
        <w:t xml:space="preserve"> </w:t>
      </w:r>
      <w:r w:rsidR="00AB421D">
        <w:rPr>
          <w:sz w:val="24"/>
          <w:szCs w:val="24"/>
        </w:rPr>
        <w:t xml:space="preserve">and questions with regards to that experience </w:t>
      </w:r>
      <w:r w:rsidRPr="0010349B">
        <w:rPr>
          <w:sz w:val="24"/>
          <w:szCs w:val="24"/>
        </w:rPr>
        <w:t xml:space="preserve">for the </w:t>
      </w:r>
      <w:r>
        <w:rPr>
          <w:sz w:val="24"/>
          <w:szCs w:val="24"/>
        </w:rPr>
        <w:t xml:space="preserve">Reflection </w:t>
      </w:r>
      <w:r w:rsidRPr="0010349B">
        <w:rPr>
          <w:sz w:val="24"/>
          <w:szCs w:val="24"/>
        </w:rPr>
        <w:t>activity.</w:t>
      </w:r>
    </w:p>
    <w:p w14:paraId="0EF632F4" w14:textId="77777777" w:rsidR="00445848" w:rsidRDefault="00445848" w:rsidP="00445848">
      <w:pPr>
        <w:pStyle w:val="ListParagraph"/>
        <w:ind w:left="2160"/>
        <w:rPr>
          <w:sz w:val="24"/>
          <w:szCs w:val="24"/>
        </w:rPr>
      </w:pPr>
    </w:p>
    <w:p w14:paraId="1E48CF6C" w14:textId="5E882F71" w:rsidR="00445848" w:rsidRDefault="000A1622" w:rsidP="0044584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add the SetPromptList() </w:t>
      </w:r>
      <w:r w:rsidR="00445848">
        <w:rPr>
          <w:sz w:val="24"/>
          <w:szCs w:val="24"/>
        </w:rPr>
        <w:t xml:space="preserve">constructor which will allow the user to enter as many prompts necessary relating to reflections on those </w:t>
      </w:r>
      <w:r w:rsidR="00AB421D">
        <w:rPr>
          <w:sz w:val="24"/>
          <w:szCs w:val="24"/>
        </w:rPr>
        <w:t>events</w:t>
      </w:r>
      <w:r w:rsidR="00445848">
        <w:rPr>
          <w:sz w:val="24"/>
          <w:szCs w:val="24"/>
        </w:rPr>
        <w:t>.</w:t>
      </w:r>
    </w:p>
    <w:p w14:paraId="732B5796" w14:textId="77777777" w:rsidR="00445848" w:rsidRPr="00445848" w:rsidRDefault="00445848" w:rsidP="00445848">
      <w:pPr>
        <w:pStyle w:val="ListParagraph"/>
        <w:rPr>
          <w:sz w:val="24"/>
          <w:szCs w:val="24"/>
        </w:rPr>
      </w:pPr>
    </w:p>
    <w:p w14:paraId="435D73AC" w14:textId="77F4437F" w:rsidR="00445848" w:rsidRDefault="00445848" w:rsidP="0044584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dd the NewPrompt() constructor which will</w:t>
      </w:r>
      <w:r w:rsidR="00AB421D">
        <w:rPr>
          <w:sz w:val="24"/>
          <w:szCs w:val="24"/>
        </w:rPr>
        <w:t xml:space="preserve"> get a new event from the list and generate a random one at a certain time. It will then generate a random question afterwards.</w:t>
      </w:r>
    </w:p>
    <w:p w14:paraId="7A0C5383" w14:textId="77777777" w:rsidR="00AB421D" w:rsidRPr="00AB421D" w:rsidRDefault="00AB421D" w:rsidP="00AB421D">
      <w:pPr>
        <w:pStyle w:val="ListParagraph"/>
        <w:rPr>
          <w:sz w:val="24"/>
          <w:szCs w:val="24"/>
        </w:rPr>
      </w:pPr>
    </w:p>
    <w:p w14:paraId="37FDECEE" w14:textId="3C52BDA3" w:rsidR="00AB421D" w:rsidRDefault="00AB421D" w:rsidP="004841E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e is a diagram of the project </w:t>
      </w:r>
      <w:r w:rsidR="004841E0">
        <w:rPr>
          <w:sz w:val="24"/>
          <w:szCs w:val="24"/>
        </w:rPr>
        <w:t xml:space="preserve">with each class </w:t>
      </w:r>
      <w:r>
        <w:rPr>
          <w:sz w:val="24"/>
          <w:szCs w:val="24"/>
        </w:rPr>
        <w:t>attached below:</w:t>
      </w:r>
      <w:r w:rsidR="001229D4" w:rsidRPr="001229D4">
        <w:rPr>
          <w:noProof/>
          <w:sz w:val="24"/>
          <w:szCs w:val="24"/>
        </w:rPr>
        <w:t xml:space="preserve"> </w:t>
      </w:r>
      <w:r w:rsidR="001229D4">
        <w:rPr>
          <w:noProof/>
          <w:sz w:val="24"/>
          <w:szCs w:val="24"/>
        </w:rPr>
        <w:drawing>
          <wp:inline distT="0" distB="0" distL="0" distR="0" wp14:anchorId="31A197B9" wp14:editId="61CF953A">
            <wp:extent cx="4610100" cy="4047712"/>
            <wp:effectExtent l="0" t="0" r="0" b="0"/>
            <wp:docPr id="1197253676" name="Picture 1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53676" name="Picture 1" descr="A picture containing text, diagram, screenshot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67" cy="40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879C" w14:textId="6D49D70D" w:rsidR="00AB421D" w:rsidRPr="00AB421D" w:rsidRDefault="00AB421D" w:rsidP="00AB421D">
      <w:pPr>
        <w:rPr>
          <w:sz w:val="24"/>
          <w:szCs w:val="24"/>
        </w:rPr>
      </w:pPr>
    </w:p>
    <w:p w14:paraId="7B8D143C" w14:textId="77777777" w:rsidR="00034E44" w:rsidRPr="00034E44" w:rsidRDefault="00034E44" w:rsidP="00034E44">
      <w:pPr>
        <w:rPr>
          <w:sz w:val="24"/>
          <w:szCs w:val="24"/>
        </w:rPr>
      </w:pPr>
    </w:p>
    <w:sectPr w:rsidR="00034E44" w:rsidRPr="00034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DAC"/>
    <w:multiLevelType w:val="hybridMultilevel"/>
    <w:tmpl w:val="1664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A7E3A"/>
    <w:multiLevelType w:val="hybridMultilevel"/>
    <w:tmpl w:val="A0F2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8804166">
    <w:abstractNumId w:val="0"/>
  </w:num>
  <w:num w:numId="2" w16cid:durableId="82177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40"/>
    <w:rsid w:val="00034E44"/>
    <w:rsid w:val="000A10F8"/>
    <w:rsid w:val="000A1622"/>
    <w:rsid w:val="0010349B"/>
    <w:rsid w:val="001229D4"/>
    <w:rsid w:val="00191842"/>
    <w:rsid w:val="00265AE5"/>
    <w:rsid w:val="003108FE"/>
    <w:rsid w:val="00332ECB"/>
    <w:rsid w:val="003D2CDC"/>
    <w:rsid w:val="003F25B6"/>
    <w:rsid w:val="00416062"/>
    <w:rsid w:val="00445848"/>
    <w:rsid w:val="004841E0"/>
    <w:rsid w:val="00497640"/>
    <w:rsid w:val="00520011"/>
    <w:rsid w:val="00585A15"/>
    <w:rsid w:val="005E7404"/>
    <w:rsid w:val="00602045"/>
    <w:rsid w:val="007666DA"/>
    <w:rsid w:val="00784295"/>
    <w:rsid w:val="007D49B5"/>
    <w:rsid w:val="00880C9C"/>
    <w:rsid w:val="009157A4"/>
    <w:rsid w:val="00962DC5"/>
    <w:rsid w:val="009C4A48"/>
    <w:rsid w:val="00A80396"/>
    <w:rsid w:val="00AB421D"/>
    <w:rsid w:val="00B1349C"/>
    <w:rsid w:val="00BC5555"/>
    <w:rsid w:val="00BE7461"/>
    <w:rsid w:val="00D317DE"/>
    <w:rsid w:val="00DC13A1"/>
    <w:rsid w:val="00F77C2B"/>
    <w:rsid w:val="00FA03B1"/>
    <w:rsid w:val="00FB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651E"/>
  <w15:docId w15:val="{D1D40997-D88F-4135-BDFB-FF264E73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0039-E635-4B1B-A027-5A7535E5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lisky</dc:creator>
  <cp:keywords/>
  <dc:description/>
  <cp:lastModifiedBy>Andrew Halisky</cp:lastModifiedBy>
  <cp:revision>4</cp:revision>
  <dcterms:created xsi:type="dcterms:W3CDTF">2023-06-10T00:55:00Z</dcterms:created>
  <dcterms:modified xsi:type="dcterms:W3CDTF">2023-06-14T21:53:00Z</dcterms:modified>
</cp:coreProperties>
</file>